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8DB9D" w14:textId="77777777" w:rsidR="00961D38" w:rsidRDefault="00961D38" w:rsidP="00961D38">
      <w:pPr>
        <w:rPr>
          <w:rStyle w:val="FormIntenSciF"/>
          <w:rFonts w:ascii="Open Sans Condensed SemiBold" w:hAnsi="Open Sans Condensed SemiBold" w:cs="Open Sans Condensed SemiBold"/>
          <w:sz w:val="30"/>
          <w:szCs w:val="30"/>
        </w:rPr>
      </w:pPr>
    </w:p>
    <w:p w14:paraId="527BE65B" w14:textId="77777777" w:rsidR="005C1B7C" w:rsidRPr="00B05BED" w:rsidRDefault="005C1B7C" w:rsidP="00B05BED">
      <w:pPr>
        <w:jc w:val="both"/>
        <w:rPr>
          <w:rStyle w:val="FormIntenSciF"/>
          <w:rFonts w:ascii="Open Sans Condensed" w:hAnsi="Open Sans Condensed" w:cs="Open Sans Condensed"/>
          <w:sz w:val="24"/>
          <w:szCs w:val="24"/>
        </w:rPr>
      </w:pPr>
    </w:p>
    <w:p w14:paraId="699F95BE" w14:textId="2B7BCBB8" w:rsidR="002F0E52" w:rsidRPr="00242825" w:rsidRDefault="008E2C43" w:rsidP="00121999">
      <w:pPr>
        <w:shd w:val="clear" w:color="auto" w:fill="E7E6E6" w:themeFill="background2"/>
        <w:jc w:val="both"/>
        <w:rPr>
          <w:rStyle w:val="FormIntenSciF"/>
          <w:rFonts w:ascii="Open Sans Condensed" w:hAnsi="Open Sans Condensed" w:cs="Open Sans Condensed"/>
          <w:sz w:val="24"/>
          <w:szCs w:val="24"/>
        </w:rPr>
      </w:pPr>
      <w:r w:rsidRPr="00891E28">
        <w:rPr>
          <w:rStyle w:val="FormIntenSciF"/>
          <w:rFonts w:ascii="Open Sans Condensed" w:hAnsi="Open Sans Condensed" w:cs="Open Sans Condensed"/>
          <w:i/>
          <w:iCs/>
          <w:sz w:val="24"/>
          <w:szCs w:val="24"/>
        </w:rPr>
        <w:t>Intitulé</w:t>
      </w:r>
      <w:r w:rsidRPr="00242825">
        <w:rPr>
          <w:rStyle w:val="FormIntenSciF"/>
          <w:rFonts w:ascii="Open Sans Condensed" w:hAnsi="Open Sans Condensed" w:cs="Open Sans Condensed"/>
          <w:sz w:val="24"/>
          <w:szCs w:val="24"/>
        </w:rPr>
        <w:t xml:space="preserve"> </w:t>
      </w:r>
    </w:p>
    <w:p w14:paraId="1F027B46" w14:textId="28533801" w:rsidR="008E2C43" w:rsidRPr="00B05BED" w:rsidRDefault="008E2C43" w:rsidP="00B05BED">
      <w:pPr>
        <w:jc w:val="both"/>
        <w:rPr>
          <w:rStyle w:val="FormIntenSciF"/>
          <w:rFonts w:ascii="Open Sans Condensed" w:hAnsi="Open Sans Condensed" w:cs="Open Sans Condensed"/>
          <w:sz w:val="24"/>
          <w:szCs w:val="24"/>
        </w:rPr>
      </w:pPr>
      <w:r w:rsidRPr="00B05BED">
        <w:rPr>
          <w:rStyle w:val="FormIntenSciF"/>
          <w:rFonts w:ascii="Open Sans Condensed" w:hAnsi="Open Sans Condensed" w:cs="Open Sans Condensed"/>
          <w:sz w:val="24"/>
          <w:szCs w:val="24"/>
        </w:rPr>
        <w:t xml:space="preserve">Acronyme </w:t>
      </w:r>
    </w:p>
    <w:p w14:paraId="19C80265" w14:textId="77777777" w:rsidR="009A1CE8" w:rsidRPr="00B05BED" w:rsidRDefault="009A1CE8" w:rsidP="00B05BED">
      <w:pPr>
        <w:jc w:val="both"/>
        <w:rPr>
          <w:rStyle w:val="FormIntenSciF"/>
          <w:rFonts w:ascii="Open Sans Condensed" w:hAnsi="Open Sans Condensed" w:cs="Open Sans Condensed"/>
          <w:sz w:val="24"/>
          <w:szCs w:val="24"/>
        </w:rPr>
      </w:pPr>
    </w:p>
    <w:p w14:paraId="6B7E2B76" w14:textId="0A9ECFEF" w:rsidR="00CA2E19" w:rsidRPr="00927A72" w:rsidRDefault="00BB6E4F" w:rsidP="00A96F5E">
      <w:pPr>
        <w:keepLines/>
        <w:pBdr>
          <w:bottom w:val="single" w:sz="8" w:space="1" w:color="44546A" w:themeColor="text2"/>
        </w:pBdr>
        <w:jc w:val="both"/>
        <w:rPr>
          <w:rStyle w:val="FormIntenSciF"/>
          <w:rFonts w:ascii="Open Sans Condensed SemiBold" w:hAnsi="Open Sans Condensed SemiBold" w:cs="Open Sans Condensed SemiBold"/>
          <w:smallCaps/>
          <w:sz w:val="26"/>
          <w:szCs w:val="26"/>
        </w:rPr>
      </w:pPr>
      <w:r w:rsidRPr="00927A72">
        <w:rPr>
          <w:rStyle w:val="FormIntenSciF"/>
          <w:rFonts w:ascii="Open Sans Condensed SemiBold" w:hAnsi="Open Sans Condensed SemiBold" w:cs="Open Sans Condensed SemiBold"/>
          <w:smallCaps/>
          <w:sz w:val="26"/>
          <w:szCs w:val="26"/>
        </w:rPr>
        <w:t>r</w:t>
      </w:r>
      <w:r w:rsidR="007D4B2E" w:rsidRPr="00927A72">
        <w:rPr>
          <w:rStyle w:val="FormIntenSciF"/>
          <w:rFonts w:ascii="Open Sans Condensed SemiBold" w:hAnsi="Open Sans Condensed SemiBold" w:cs="Open Sans Condensed SemiBold"/>
          <w:smallCaps/>
          <w:sz w:val="26"/>
          <w:szCs w:val="26"/>
        </w:rPr>
        <w:t xml:space="preserve">ésumé </w:t>
      </w:r>
    </w:p>
    <w:p w14:paraId="625158B4" w14:textId="1E279B77" w:rsidR="00AF424E" w:rsidRPr="00A36A72" w:rsidRDefault="00AF424E" w:rsidP="00A96F5E">
      <w:pPr>
        <w:keepLines/>
        <w:spacing w:after="0" w:line="240" w:lineRule="auto"/>
        <w:jc w:val="both"/>
        <w:rPr>
          <w:rStyle w:val="FormIntenSciF"/>
          <w:rFonts w:ascii="Open Sans Condensed" w:hAnsi="Open Sans Condensed" w:cs="Open Sans Condensed"/>
        </w:rPr>
      </w:pPr>
    </w:p>
    <w:p w14:paraId="4DB4BA11" w14:textId="77777777" w:rsidR="00AF424E" w:rsidRPr="00B05BED" w:rsidRDefault="00AF424E" w:rsidP="00B05BED">
      <w:pPr>
        <w:jc w:val="both"/>
        <w:rPr>
          <w:rStyle w:val="FormIntenSciF"/>
          <w:rFonts w:ascii="Open Sans Condensed" w:hAnsi="Open Sans Condensed" w:cs="Open Sans Condensed"/>
          <w:sz w:val="24"/>
          <w:szCs w:val="24"/>
        </w:rPr>
      </w:pPr>
    </w:p>
    <w:p w14:paraId="7DDCBC49" w14:textId="729F4C80" w:rsidR="008B55A3" w:rsidRPr="002551B1" w:rsidRDefault="00BB6E4F" w:rsidP="00A96F5E">
      <w:pPr>
        <w:keepLines/>
        <w:pBdr>
          <w:bottom w:val="single" w:sz="8" w:space="1" w:color="44546A" w:themeColor="text2"/>
        </w:pBdr>
        <w:jc w:val="both"/>
        <w:rPr>
          <w:rStyle w:val="FormIntenSciF"/>
          <w:rFonts w:ascii="Open Sans Condensed SemiBold" w:hAnsi="Open Sans Condensed SemiBold" w:cs="Open Sans Condensed SemiBold"/>
          <w:smallCaps/>
          <w:sz w:val="26"/>
          <w:szCs w:val="26"/>
        </w:rPr>
      </w:pPr>
      <w:r>
        <w:rPr>
          <w:rStyle w:val="FormIntenSciF"/>
          <w:rFonts w:ascii="Open Sans Condensed SemiBold" w:hAnsi="Open Sans Condensed SemiBold" w:cs="Open Sans Condensed SemiBold"/>
          <w:smallCaps/>
          <w:sz w:val="26"/>
          <w:szCs w:val="26"/>
        </w:rPr>
        <w:t>m</w:t>
      </w:r>
      <w:r w:rsidR="009176AE" w:rsidRPr="002551B1">
        <w:rPr>
          <w:rStyle w:val="FormIntenSciF"/>
          <w:rFonts w:ascii="Open Sans Condensed SemiBold" w:hAnsi="Open Sans Condensed SemiBold" w:cs="Open Sans Condensed SemiBold"/>
          <w:smallCaps/>
          <w:sz w:val="26"/>
          <w:szCs w:val="26"/>
        </w:rPr>
        <w:t xml:space="preserve">otivation </w:t>
      </w:r>
    </w:p>
    <w:p w14:paraId="6370E796" w14:textId="00533616" w:rsidR="00712A9A" w:rsidRPr="007A1ADE" w:rsidRDefault="00712A9A" w:rsidP="00A96F5E">
      <w:pPr>
        <w:keepLines/>
        <w:spacing w:after="0" w:line="240" w:lineRule="auto"/>
        <w:jc w:val="both"/>
        <w:rPr>
          <w:rStyle w:val="FormIntenSciF"/>
          <w:rFonts w:ascii="Open Sans Condensed" w:hAnsi="Open Sans Condensed"/>
        </w:rPr>
      </w:pPr>
    </w:p>
    <w:p w14:paraId="09522EA8" w14:textId="3AD03057" w:rsidR="00712A9A" w:rsidRPr="007A1ADE" w:rsidRDefault="00712A9A" w:rsidP="007A1ADE">
      <w:pPr>
        <w:spacing w:after="0" w:line="240" w:lineRule="auto"/>
        <w:jc w:val="both"/>
        <w:rPr>
          <w:rStyle w:val="FormIntenSciF"/>
          <w:rFonts w:ascii="Open Sans Condensed" w:hAnsi="Open Sans Condensed"/>
        </w:rPr>
      </w:pPr>
    </w:p>
    <w:p w14:paraId="55D8F6B4" w14:textId="65F30AFC" w:rsidR="009A32CF" w:rsidRPr="00E50302" w:rsidRDefault="00BB6E4F" w:rsidP="00A96F5E">
      <w:pPr>
        <w:keepLines/>
        <w:pBdr>
          <w:bottom w:val="single" w:sz="8" w:space="1" w:color="44546A" w:themeColor="text2"/>
        </w:pBdr>
        <w:jc w:val="both"/>
        <w:rPr>
          <w:rStyle w:val="FormIntenSciF"/>
          <w:rFonts w:ascii="Open Sans Condensed SemiBold" w:hAnsi="Open Sans Condensed SemiBold" w:cs="Open Sans Condensed SemiBold"/>
          <w:smallCaps/>
          <w:sz w:val="26"/>
          <w:szCs w:val="26"/>
        </w:rPr>
      </w:pPr>
      <w:r>
        <w:rPr>
          <w:rStyle w:val="FormIntenSciF"/>
          <w:rFonts w:ascii="Open Sans Condensed SemiBold" w:hAnsi="Open Sans Condensed SemiBold" w:cs="Open Sans Condensed SemiBold"/>
          <w:smallCaps/>
          <w:sz w:val="26"/>
          <w:szCs w:val="26"/>
        </w:rPr>
        <w:t>i</w:t>
      </w:r>
      <w:r w:rsidR="00E50302" w:rsidRPr="00E50302">
        <w:rPr>
          <w:rStyle w:val="FormIntenSciF"/>
          <w:rFonts w:ascii="Open Sans Condensed SemiBold" w:hAnsi="Open Sans Condensed SemiBold" w:cs="Open Sans Condensed SemiBold"/>
          <w:smallCaps/>
          <w:sz w:val="26"/>
          <w:szCs w:val="26"/>
        </w:rPr>
        <w:t>nnovation</w:t>
      </w:r>
    </w:p>
    <w:p w14:paraId="46B5B542" w14:textId="28DA1021" w:rsidR="000E1C36" w:rsidRPr="007A1ADE" w:rsidRDefault="000E1C36" w:rsidP="00A96F5E">
      <w:pPr>
        <w:keepLines/>
        <w:spacing w:after="0" w:line="240" w:lineRule="auto"/>
        <w:jc w:val="both"/>
        <w:rPr>
          <w:rStyle w:val="FormIntenSciF"/>
          <w:rFonts w:ascii="Open Sans Condensed" w:hAnsi="Open Sans Condensed"/>
        </w:rPr>
      </w:pPr>
    </w:p>
    <w:p w14:paraId="0B47292F" w14:textId="32778B82" w:rsidR="002F0E52" w:rsidRPr="007A1ADE" w:rsidRDefault="002F0E52" w:rsidP="007A1ADE">
      <w:pPr>
        <w:spacing w:after="0" w:line="240" w:lineRule="auto"/>
        <w:jc w:val="both"/>
        <w:rPr>
          <w:rStyle w:val="FormIntenSciF"/>
          <w:rFonts w:ascii="Open Sans Condensed" w:hAnsi="Open Sans Condensed"/>
        </w:rPr>
      </w:pPr>
    </w:p>
    <w:p w14:paraId="076BE4D5" w14:textId="4465D26F" w:rsidR="009176AE" w:rsidRPr="00291CE4" w:rsidRDefault="00BB6E4F" w:rsidP="00A96F5E">
      <w:pPr>
        <w:keepLines/>
        <w:pBdr>
          <w:bottom w:val="single" w:sz="8" w:space="1" w:color="44546A" w:themeColor="text2"/>
        </w:pBdr>
        <w:jc w:val="both"/>
        <w:rPr>
          <w:rStyle w:val="FormIntenSciF"/>
          <w:rFonts w:ascii="Open Sans Condensed SemiBold" w:hAnsi="Open Sans Condensed SemiBold" w:cs="Open Sans Condensed SemiBold"/>
          <w:smallCaps/>
        </w:rPr>
      </w:pPr>
      <w:r>
        <w:rPr>
          <w:rStyle w:val="FormIntenSciF"/>
          <w:rFonts w:ascii="Open Sans Condensed SemiBold" w:hAnsi="Open Sans Condensed SemiBold" w:cs="Open Sans Condensed SemiBold"/>
          <w:smallCaps/>
          <w:sz w:val="26"/>
          <w:szCs w:val="26"/>
        </w:rPr>
        <w:t>o</w:t>
      </w:r>
      <w:r w:rsidR="009176AE" w:rsidRPr="00D9447B">
        <w:rPr>
          <w:rStyle w:val="FormIntenSciF"/>
          <w:rFonts w:ascii="Open Sans Condensed SemiBold" w:hAnsi="Open Sans Condensed SemiBold" w:cs="Open Sans Condensed SemiBold"/>
          <w:smallCaps/>
          <w:sz w:val="26"/>
          <w:szCs w:val="26"/>
        </w:rPr>
        <w:t>bjectifs</w:t>
      </w:r>
      <w:r w:rsidR="009176AE" w:rsidRPr="00291CE4">
        <w:rPr>
          <w:rStyle w:val="FormIntenSciF"/>
          <w:rFonts w:ascii="Open Sans Condensed SemiBold" w:hAnsi="Open Sans Condensed SemiBold" w:cs="Open Sans Condensed SemiBold"/>
          <w:smallCaps/>
        </w:rPr>
        <w:t xml:space="preserve"> </w:t>
      </w:r>
    </w:p>
    <w:p w14:paraId="188A181D" w14:textId="5C4E57C1" w:rsidR="00C70C4D" w:rsidRPr="007A1ADE" w:rsidRDefault="00C70C4D" w:rsidP="00A96F5E">
      <w:pPr>
        <w:keepLines/>
        <w:spacing w:after="0" w:line="240" w:lineRule="auto"/>
        <w:jc w:val="both"/>
        <w:rPr>
          <w:rStyle w:val="FormIntenSciF"/>
          <w:rFonts w:ascii="Open Sans Condensed" w:hAnsi="Open Sans Condensed"/>
        </w:rPr>
      </w:pPr>
    </w:p>
    <w:p w14:paraId="0BD041B2" w14:textId="77777777" w:rsidR="00541C61" w:rsidRPr="007A1ADE" w:rsidRDefault="00541C61" w:rsidP="007A1ADE">
      <w:pPr>
        <w:spacing w:after="0" w:line="240" w:lineRule="auto"/>
        <w:jc w:val="both"/>
        <w:rPr>
          <w:rStyle w:val="FormIntenSciF"/>
          <w:rFonts w:ascii="Open Sans Condensed" w:hAnsi="Open Sans Condensed"/>
        </w:rPr>
      </w:pPr>
    </w:p>
    <w:p w14:paraId="14A0C130" w14:textId="339210A4" w:rsidR="00B45308" w:rsidRPr="00B05BED" w:rsidRDefault="00BB6E4F" w:rsidP="00A96F5E">
      <w:pPr>
        <w:keepLines/>
        <w:pBdr>
          <w:bottom w:val="single" w:sz="8" w:space="1" w:color="44546A" w:themeColor="text2"/>
        </w:pBdr>
        <w:jc w:val="both"/>
        <w:rPr>
          <w:rStyle w:val="FormIntenSciF"/>
          <w:rFonts w:ascii="Open Sans Condensed" w:hAnsi="Open Sans Condensed" w:cs="Open Sans Condensed"/>
          <w:sz w:val="24"/>
          <w:szCs w:val="24"/>
          <w:lang w:val="fr-FR"/>
        </w:rPr>
      </w:pPr>
      <w:r>
        <w:rPr>
          <w:rStyle w:val="FormIntenSciF"/>
          <w:rFonts w:ascii="Open Sans Condensed SemiBold" w:hAnsi="Open Sans Condensed SemiBold" w:cs="Open Sans Condensed SemiBold"/>
          <w:smallCaps/>
          <w:sz w:val="26"/>
          <w:szCs w:val="26"/>
        </w:rPr>
        <w:t>r</w:t>
      </w:r>
      <w:r w:rsidR="009176AE" w:rsidRPr="00D9447B">
        <w:rPr>
          <w:rStyle w:val="FormIntenSciF"/>
          <w:rFonts w:ascii="Open Sans Condensed SemiBold" w:hAnsi="Open Sans Condensed SemiBold" w:cs="Open Sans Condensed SemiBold"/>
          <w:smallCaps/>
          <w:sz w:val="26"/>
          <w:szCs w:val="26"/>
        </w:rPr>
        <w:t xml:space="preserve">ésultats attendus </w:t>
      </w:r>
    </w:p>
    <w:p w14:paraId="7F0CD92E" w14:textId="689DAE9B" w:rsidR="00C82842" w:rsidRPr="007A1ADE" w:rsidRDefault="00C82842" w:rsidP="00A96F5E">
      <w:pPr>
        <w:keepLines/>
        <w:spacing w:after="0" w:line="240" w:lineRule="auto"/>
        <w:jc w:val="both"/>
        <w:rPr>
          <w:rStyle w:val="FormIntenSciF"/>
          <w:rFonts w:ascii="Open Sans Condensed" w:hAnsi="Open Sans Condensed"/>
        </w:rPr>
      </w:pPr>
    </w:p>
    <w:p w14:paraId="34AA94EE" w14:textId="77777777" w:rsidR="00C82842" w:rsidRPr="007A1ADE" w:rsidRDefault="00C82842" w:rsidP="007A1ADE">
      <w:pPr>
        <w:spacing w:after="0" w:line="240" w:lineRule="auto"/>
        <w:jc w:val="both"/>
        <w:rPr>
          <w:rStyle w:val="FormIntenSciF"/>
          <w:rFonts w:ascii="Open Sans Condensed" w:hAnsi="Open Sans Condensed"/>
        </w:rPr>
      </w:pPr>
    </w:p>
    <w:p w14:paraId="65880CB2" w14:textId="46F7FF59" w:rsidR="009176AE" w:rsidRPr="00B23E91" w:rsidRDefault="00BB6E4F" w:rsidP="00A96F5E">
      <w:pPr>
        <w:keepLines/>
        <w:pBdr>
          <w:bottom w:val="single" w:sz="8" w:space="1" w:color="44546A" w:themeColor="text2"/>
        </w:pBdr>
        <w:jc w:val="both"/>
        <w:rPr>
          <w:rStyle w:val="FormIntenSciF"/>
          <w:rFonts w:ascii="Open Sans Condensed SemiBold" w:hAnsi="Open Sans Condensed SemiBold" w:cs="Open Sans Condensed SemiBold"/>
          <w:smallCaps/>
          <w:sz w:val="26"/>
          <w:szCs w:val="26"/>
        </w:rPr>
      </w:pPr>
      <w:r>
        <w:rPr>
          <w:rStyle w:val="FormIntenSciF"/>
          <w:rFonts w:ascii="Open Sans Condensed SemiBold" w:hAnsi="Open Sans Condensed SemiBold" w:cs="Open Sans Condensed SemiBold"/>
          <w:smallCaps/>
          <w:sz w:val="26"/>
          <w:szCs w:val="26"/>
        </w:rPr>
        <w:t>p</w:t>
      </w:r>
      <w:r w:rsidR="00960AD6" w:rsidRPr="00B23E91">
        <w:rPr>
          <w:rStyle w:val="FormIntenSciF"/>
          <w:rFonts w:ascii="Open Sans Condensed SemiBold" w:hAnsi="Open Sans Condensed SemiBold" w:cs="Open Sans Condensed SemiBold"/>
          <w:smallCaps/>
          <w:sz w:val="26"/>
          <w:szCs w:val="26"/>
        </w:rPr>
        <w:t>lan de travail</w:t>
      </w:r>
      <w:r w:rsidR="009176AE" w:rsidRPr="00B23E91">
        <w:rPr>
          <w:rStyle w:val="FormIntenSciF"/>
          <w:rFonts w:ascii="Open Sans Condensed SemiBold" w:hAnsi="Open Sans Condensed SemiBold" w:cs="Open Sans Condensed SemiBold"/>
          <w:smallCaps/>
          <w:sz w:val="26"/>
          <w:szCs w:val="26"/>
        </w:rPr>
        <w:t xml:space="preserve"> </w:t>
      </w:r>
    </w:p>
    <w:p w14:paraId="66413AE8" w14:textId="7FAE4BBB" w:rsidR="00765D70" w:rsidRPr="007A1ADE" w:rsidRDefault="00765D70" w:rsidP="00A96F5E">
      <w:pPr>
        <w:keepLines/>
        <w:spacing w:after="0" w:line="240" w:lineRule="auto"/>
        <w:jc w:val="both"/>
        <w:rPr>
          <w:rStyle w:val="FormIntenSciF"/>
          <w:rFonts w:ascii="Open Sans Condensed" w:hAnsi="Open Sans Condensed"/>
        </w:rPr>
      </w:pPr>
    </w:p>
    <w:p w14:paraId="6E634A34" w14:textId="07B42A40" w:rsidR="007A5775" w:rsidRPr="007A1ADE" w:rsidRDefault="007A5775" w:rsidP="007A1ADE">
      <w:pPr>
        <w:spacing w:after="0" w:line="240" w:lineRule="auto"/>
        <w:jc w:val="both"/>
        <w:rPr>
          <w:rStyle w:val="FormIntenSciF"/>
          <w:rFonts w:ascii="Open Sans Condensed" w:hAnsi="Open Sans Condensed"/>
        </w:rPr>
      </w:pPr>
    </w:p>
    <w:p w14:paraId="54C8AF49" w14:textId="3D78342E" w:rsidR="009176AE" w:rsidRPr="00B2624C" w:rsidRDefault="00BB6E4F" w:rsidP="00A96F5E">
      <w:pPr>
        <w:keepLines/>
        <w:pBdr>
          <w:bottom w:val="single" w:sz="8" w:space="1" w:color="44546A" w:themeColor="text2"/>
        </w:pBdr>
        <w:jc w:val="both"/>
        <w:rPr>
          <w:rStyle w:val="FormIntenSciF"/>
          <w:rFonts w:ascii="Open Sans Condensed SemiBold" w:hAnsi="Open Sans Condensed SemiBold" w:cs="Open Sans Condensed SemiBold"/>
          <w:smallCaps/>
          <w:sz w:val="26"/>
          <w:szCs w:val="26"/>
        </w:rPr>
      </w:pPr>
      <w:r>
        <w:rPr>
          <w:rStyle w:val="FormIntenSciF"/>
          <w:rFonts w:ascii="Open Sans Condensed SemiBold" w:hAnsi="Open Sans Condensed SemiBold" w:cs="Open Sans Condensed SemiBold"/>
          <w:smallCaps/>
          <w:sz w:val="26"/>
          <w:szCs w:val="26"/>
        </w:rPr>
        <w:t>b</w:t>
      </w:r>
      <w:r w:rsidR="00891B24" w:rsidRPr="00B2624C">
        <w:rPr>
          <w:rStyle w:val="FormIntenSciF"/>
          <w:rFonts w:ascii="Open Sans Condensed SemiBold" w:hAnsi="Open Sans Condensed SemiBold" w:cs="Open Sans Condensed SemiBold"/>
          <w:smallCaps/>
          <w:sz w:val="26"/>
          <w:szCs w:val="26"/>
        </w:rPr>
        <w:t xml:space="preserve">udget </w:t>
      </w:r>
    </w:p>
    <w:p w14:paraId="15E5C909" w14:textId="0C6EF662" w:rsidR="00FC4F29" w:rsidRPr="007A1ADE" w:rsidRDefault="00FC4F29" w:rsidP="00A96F5E">
      <w:pPr>
        <w:keepLines/>
        <w:spacing w:after="0" w:line="240" w:lineRule="auto"/>
        <w:jc w:val="both"/>
        <w:rPr>
          <w:rStyle w:val="FormIntenSciF"/>
          <w:rFonts w:ascii="Open Sans Condensed" w:hAnsi="Open Sans Condensed"/>
        </w:rPr>
      </w:pPr>
    </w:p>
    <w:p w14:paraId="37282B69" w14:textId="77777777" w:rsidR="003238F6" w:rsidRPr="007A1ADE" w:rsidRDefault="003238F6" w:rsidP="007A1ADE">
      <w:pPr>
        <w:spacing w:after="0" w:line="240" w:lineRule="auto"/>
        <w:jc w:val="both"/>
        <w:rPr>
          <w:rStyle w:val="FormIntenSciF"/>
          <w:rFonts w:ascii="Open Sans Condensed" w:hAnsi="Open Sans Condensed"/>
        </w:rPr>
      </w:pPr>
    </w:p>
    <w:p w14:paraId="2C835EB3" w14:textId="7DDD6D63" w:rsidR="006A168A" w:rsidRPr="000E1F84" w:rsidRDefault="000E1F84" w:rsidP="00A96F5E">
      <w:pPr>
        <w:keepLines/>
        <w:pBdr>
          <w:bottom w:val="single" w:sz="8" w:space="1" w:color="44546A" w:themeColor="text2"/>
        </w:pBdr>
        <w:jc w:val="both"/>
        <w:rPr>
          <w:rStyle w:val="FormIntenSciF"/>
          <w:rFonts w:ascii="Open Sans Condensed SemiBold" w:hAnsi="Open Sans Condensed SemiBold" w:cs="Open Sans Condensed SemiBold"/>
          <w:smallCaps/>
          <w:sz w:val="26"/>
          <w:szCs w:val="26"/>
        </w:rPr>
      </w:pPr>
      <w:r>
        <w:rPr>
          <w:rStyle w:val="FormIntenSciF"/>
          <w:rFonts w:ascii="Open Sans Condensed SemiBold" w:hAnsi="Open Sans Condensed SemiBold" w:cs="Open Sans Condensed SemiBold"/>
          <w:smallCaps/>
          <w:sz w:val="26"/>
          <w:szCs w:val="26"/>
        </w:rPr>
        <w:t>r</w:t>
      </w:r>
      <w:r w:rsidR="003238F6" w:rsidRPr="000E1F84">
        <w:rPr>
          <w:rStyle w:val="FormIntenSciF"/>
          <w:rFonts w:ascii="Open Sans Condensed SemiBold" w:hAnsi="Open Sans Condensed SemiBold" w:cs="Open Sans Condensed SemiBold"/>
          <w:smallCaps/>
          <w:sz w:val="26"/>
          <w:szCs w:val="26"/>
        </w:rPr>
        <w:t xml:space="preserve">éférences </w:t>
      </w:r>
    </w:p>
    <w:p w14:paraId="3C4F2C7D" w14:textId="3D88ECE7" w:rsidR="003238F6" w:rsidRDefault="003238F6" w:rsidP="00A96F5E">
      <w:pPr>
        <w:keepLines/>
        <w:spacing w:after="0" w:line="240" w:lineRule="auto"/>
        <w:jc w:val="both"/>
        <w:rPr>
          <w:rStyle w:val="FormIntenSciF"/>
          <w:rFonts w:ascii="Open Sans Condensed" w:hAnsi="Open Sans Condensed"/>
        </w:rPr>
      </w:pPr>
    </w:p>
    <w:p w14:paraId="48F538B4" w14:textId="77777777" w:rsidR="00A96F5E" w:rsidRPr="0049702A" w:rsidRDefault="00A96F5E" w:rsidP="007A1ADE">
      <w:pPr>
        <w:spacing w:after="0" w:line="240" w:lineRule="auto"/>
        <w:jc w:val="both"/>
        <w:rPr>
          <w:rStyle w:val="FormIntenSciF"/>
          <w:rFonts w:ascii="Open Sans Condensed" w:hAnsi="Open Sans Condensed"/>
          <w:lang w:val="nl-NL"/>
        </w:rPr>
      </w:pPr>
    </w:p>
    <w:sectPr w:rsidR="00A96F5E" w:rsidRPr="0049702A" w:rsidSect="00F83657">
      <w:headerReference w:type="default" r:id="rId11"/>
      <w:footerReference w:type="default" r:id="rId12"/>
      <w:pgSz w:w="11906" w:h="16838"/>
      <w:pgMar w:top="720" w:right="1083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8B485" w14:textId="77777777" w:rsidR="006D142C" w:rsidRDefault="006D142C" w:rsidP="009C67F6">
      <w:pPr>
        <w:spacing w:after="0" w:line="240" w:lineRule="auto"/>
      </w:pPr>
      <w:r>
        <w:separator/>
      </w:r>
    </w:p>
  </w:endnote>
  <w:endnote w:type="continuationSeparator" w:id="0">
    <w:p w14:paraId="7E906AE4" w14:textId="77777777" w:rsidR="006D142C" w:rsidRDefault="006D142C" w:rsidP="009C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 SemiCondensed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Condensed SemiBold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Open Sans Condensed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 Condensed" w:hAnsi="Open Sans Condensed" w:cs="Open Sans Condensed"/>
        <w:sz w:val="20"/>
        <w:szCs w:val="20"/>
        <w:lang w:val="fr-FR"/>
      </w:rPr>
      <w:id w:val="181412072"/>
      <w:docPartObj>
        <w:docPartGallery w:val="Page Numbers (Bottom of Page)"/>
        <w:docPartUnique/>
      </w:docPartObj>
    </w:sdtPr>
    <w:sdtEndPr/>
    <w:sdtContent>
      <w:p w14:paraId="125CDFC2" w14:textId="5FC67ECD" w:rsidR="004A3FE6" w:rsidRPr="006D0560" w:rsidRDefault="009F08E6">
        <w:pPr>
          <w:pStyle w:val="Pieddepage"/>
          <w:jc w:val="right"/>
          <w:rPr>
            <w:rFonts w:ascii="Open Sans Condensed" w:hAnsi="Open Sans Condensed" w:cs="Open Sans Condensed"/>
            <w:sz w:val="20"/>
            <w:szCs w:val="20"/>
          </w:rPr>
        </w:pPr>
        <w:r w:rsidRPr="006D0560">
          <w:rPr>
            <w:rFonts w:ascii="Open Sans Condensed" w:hAnsi="Open Sans Condensed" w:cs="Open Sans Condensed"/>
            <w:sz w:val="20"/>
            <w:szCs w:val="20"/>
            <w:lang w:val="fr-FR"/>
          </w:rPr>
          <w:t>Co//ectif | Formulaire de présentation</w:t>
        </w:r>
        <w:r w:rsidR="004A3FE6" w:rsidRPr="006D0560">
          <w:rPr>
            <w:rFonts w:ascii="Open Sans Condensed" w:hAnsi="Open Sans Condensed" w:cs="Open Sans Condensed"/>
            <w:sz w:val="20"/>
            <w:szCs w:val="20"/>
            <w:lang w:val="fr-FR"/>
          </w:rPr>
          <w:t xml:space="preserve"> | </w:t>
        </w:r>
        <w:r w:rsidR="004A3FE6" w:rsidRPr="006D0560">
          <w:rPr>
            <w:rFonts w:ascii="Open Sans Condensed" w:hAnsi="Open Sans Condensed" w:cs="Open Sans Condensed"/>
            <w:sz w:val="20"/>
            <w:szCs w:val="20"/>
          </w:rPr>
          <w:fldChar w:fldCharType="begin"/>
        </w:r>
        <w:r w:rsidR="004A3FE6" w:rsidRPr="006D0560">
          <w:rPr>
            <w:rFonts w:ascii="Open Sans Condensed" w:hAnsi="Open Sans Condensed" w:cs="Open Sans Condensed"/>
            <w:sz w:val="20"/>
            <w:szCs w:val="20"/>
          </w:rPr>
          <w:instrText>PAGE   \* MERGEFORMAT</w:instrText>
        </w:r>
        <w:r w:rsidR="004A3FE6" w:rsidRPr="006D0560">
          <w:rPr>
            <w:rFonts w:ascii="Open Sans Condensed" w:hAnsi="Open Sans Condensed" w:cs="Open Sans Condensed"/>
            <w:sz w:val="20"/>
            <w:szCs w:val="20"/>
          </w:rPr>
          <w:fldChar w:fldCharType="separate"/>
        </w:r>
        <w:r w:rsidR="004A3FE6" w:rsidRPr="006D0560">
          <w:rPr>
            <w:rFonts w:ascii="Open Sans Condensed" w:hAnsi="Open Sans Condensed" w:cs="Open Sans Condensed"/>
            <w:sz w:val="20"/>
            <w:szCs w:val="20"/>
            <w:lang w:val="fr-FR"/>
          </w:rPr>
          <w:t>2</w:t>
        </w:r>
        <w:r w:rsidR="004A3FE6" w:rsidRPr="006D0560">
          <w:rPr>
            <w:rFonts w:ascii="Open Sans Condensed" w:hAnsi="Open Sans Condensed" w:cs="Open Sans Condensed"/>
            <w:sz w:val="20"/>
            <w:szCs w:val="20"/>
          </w:rPr>
          <w:fldChar w:fldCharType="end"/>
        </w:r>
        <w:r w:rsidR="004A3FE6" w:rsidRPr="006D0560">
          <w:rPr>
            <w:rFonts w:ascii="Open Sans Condensed" w:hAnsi="Open Sans Condensed" w:cs="Open Sans Condensed"/>
            <w:sz w:val="20"/>
            <w:szCs w:val="20"/>
            <w:lang w:val="fr-FR"/>
          </w:rPr>
          <w:t xml:space="preserve"> </w:t>
        </w:r>
      </w:p>
    </w:sdtContent>
  </w:sdt>
  <w:p w14:paraId="040EE8A0" w14:textId="77777777" w:rsidR="00176E43" w:rsidRPr="006D0560" w:rsidRDefault="00176E43">
    <w:pPr>
      <w:pStyle w:val="Pieddepage"/>
      <w:rPr>
        <w:rFonts w:ascii="Open Sans Condensed" w:hAnsi="Open Sans Condensed" w:cs="Open Sans Condense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446BB" w14:textId="77777777" w:rsidR="006D142C" w:rsidRDefault="006D142C" w:rsidP="009C67F6">
      <w:pPr>
        <w:spacing w:after="0" w:line="240" w:lineRule="auto"/>
      </w:pPr>
      <w:r>
        <w:separator/>
      </w:r>
    </w:p>
  </w:footnote>
  <w:footnote w:type="continuationSeparator" w:id="0">
    <w:p w14:paraId="7BF39CE1" w14:textId="77777777" w:rsidR="006D142C" w:rsidRDefault="006D142C" w:rsidP="009C6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AFD3C" w14:textId="5669D999" w:rsidR="00961D38" w:rsidRDefault="00961D38">
    <w:pPr>
      <w:pStyle w:val="En-tt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961D38" w14:paraId="640F4D0D" w14:textId="77777777" w:rsidTr="00933D73">
      <w:tc>
        <w:tcPr>
          <w:tcW w:w="4531" w:type="dxa"/>
        </w:tcPr>
        <w:p w14:paraId="4711BD0A" w14:textId="77777777" w:rsidR="00961D38" w:rsidRDefault="00961D38" w:rsidP="00961D38">
          <w:pPr>
            <w:pStyle w:val="En-tte"/>
          </w:pPr>
          <w:r w:rsidRPr="005D33D9">
            <w:rPr>
              <w:rFonts w:ascii="Open Sans Condensed" w:hAnsi="Open Sans Condensed" w:cs="Open Sans Condensed"/>
              <w:noProof/>
              <w:sz w:val="20"/>
              <w:szCs w:val="20"/>
            </w:rPr>
            <w:drawing>
              <wp:inline distT="0" distB="0" distL="0" distR="0" wp14:anchorId="3A0BC710" wp14:editId="70E07465">
                <wp:extent cx="1800000" cy="1272524"/>
                <wp:effectExtent l="0" t="0" r="0" b="4445"/>
                <wp:docPr id="3" name="Image 3" descr="Une image contenant dessi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AUF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272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vAlign w:val="center"/>
        </w:tcPr>
        <w:p w14:paraId="0E8E0519" w14:textId="77777777" w:rsidR="00961D38" w:rsidRDefault="00961D38" w:rsidP="00961D38">
          <w:pPr>
            <w:pStyle w:val="En-tte"/>
            <w:jc w:val="right"/>
          </w:pPr>
        </w:p>
        <w:p w14:paraId="79664919" w14:textId="77777777" w:rsidR="00961D38" w:rsidRPr="00515C4D" w:rsidRDefault="00961D38" w:rsidP="00961D38">
          <w:pPr>
            <w:pStyle w:val="En-tte"/>
            <w:ind w:right="735"/>
            <w:jc w:val="right"/>
            <w:rPr>
              <w:sz w:val="44"/>
              <w:szCs w:val="44"/>
            </w:rPr>
          </w:pPr>
          <w:r w:rsidRPr="00515C4D">
            <w:rPr>
              <w:rStyle w:val="FormIntenSciF"/>
              <w:rFonts w:ascii="Open Sans Condensed SemiBold" w:hAnsi="Open Sans Condensed SemiBold" w:cs="Open Sans Condensed SemiBold"/>
              <w:sz w:val="44"/>
              <w:szCs w:val="44"/>
            </w:rPr>
            <w:t>Co</w:t>
          </w:r>
          <w:r w:rsidRPr="00F52DA9">
            <w:rPr>
              <w:rStyle w:val="FormIntenSciF"/>
              <w:rFonts w:ascii="Open Sans Condensed SemiBold" w:hAnsi="Open Sans Condensed SemiBold" w:cs="Open Sans Condensed SemiBold"/>
              <w:spacing w:val="-40"/>
              <w:sz w:val="44"/>
              <w:szCs w:val="44"/>
            </w:rPr>
            <w:t>//</w:t>
          </w:r>
          <w:proofErr w:type="spellStart"/>
          <w:r w:rsidRPr="00515C4D">
            <w:rPr>
              <w:rStyle w:val="FormIntenSciF"/>
              <w:rFonts w:ascii="Open Sans Condensed SemiBold" w:hAnsi="Open Sans Condensed SemiBold" w:cs="Open Sans Condensed SemiBold"/>
              <w:sz w:val="44"/>
              <w:szCs w:val="44"/>
            </w:rPr>
            <w:t>ectif</w:t>
          </w:r>
          <w:proofErr w:type="spellEnd"/>
        </w:p>
      </w:tc>
    </w:tr>
  </w:tbl>
  <w:p w14:paraId="1BAABA8F" w14:textId="640CB432" w:rsidR="00961D38" w:rsidRDefault="00961D38">
    <w:pPr>
      <w:pStyle w:val="En-tte"/>
    </w:pPr>
  </w:p>
  <w:p w14:paraId="634D0151" w14:textId="77777777" w:rsidR="00961D38" w:rsidRDefault="00961D3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20F16"/>
    <w:multiLevelType w:val="hybridMultilevel"/>
    <w:tmpl w:val="002E59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B3415"/>
    <w:multiLevelType w:val="multilevel"/>
    <w:tmpl w:val="AC5E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4588469">
    <w:abstractNumId w:val="0"/>
  </w:num>
  <w:num w:numId="2" w16cid:durableId="599485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AE"/>
    <w:rsid w:val="00015034"/>
    <w:rsid w:val="00030DAF"/>
    <w:rsid w:val="00044262"/>
    <w:rsid w:val="000456DD"/>
    <w:rsid w:val="0007799C"/>
    <w:rsid w:val="00080478"/>
    <w:rsid w:val="00086C72"/>
    <w:rsid w:val="00096BB2"/>
    <w:rsid w:val="000A0126"/>
    <w:rsid w:val="000A2B8A"/>
    <w:rsid w:val="000D7339"/>
    <w:rsid w:val="000D7836"/>
    <w:rsid w:val="000E1C36"/>
    <w:rsid w:val="000E1F84"/>
    <w:rsid w:val="00121999"/>
    <w:rsid w:val="00121A17"/>
    <w:rsid w:val="0012208D"/>
    <w:rsid w:val="00124E95"/>
    <w:rsid w:val="001257B9"/>
    <w:rsid w:val="0012763A"/>
    <w:rsid w:val="00135339"/>
    <w:rsid w:val="00142188"/>
    <w:rsid w:val="00142AB5"/>
    <w:rsid w:val="0015684D"/>
    <w:rsid w:val="001579DD"/>
    <w:rsid w:val="00176E43"/>
    <w:rsid w:val="0017708C"/>
    <w:rsid w:val="001815A6"/>
    <w:rsid w:val="001864B5"/>
    <w:rsid w:val="0019015D"/>
    <w:rsid w:val="00192BDF"/>
    <w:rsid w:val="00194AA8"/>
    <w:rsid w:val="001A1507"/>
    <w:rsid w:val="001B6F66"/>
    <w:rsid w:val="001F1BF1"/>
    <w:rsid w:val="001F5E58"/>
    <w:rsid w:val="0020135F"/>
    <w:rsid w:val="002109FE"/>
    <w:rsid w:val="0022177C"/>
    <w:rsid w:val="00222CF0"/>
    <w:rsid w:val="002315F7"/>
    <w:rsid w:val="00242825"/>
    <w:rsid w:val="00245D42"/>
    <w:rsid w:val="002551B1"/>
    <w:rsid w:val="00264D56"/>
    <w:rsid w:val="002769D3"/>
    <w:rsid w:val="00277A84"/>
    <w:rsid w:val="00291CE4"/>
    <w:rsid w:val="002B2BF5"/>
    <w:rsid w:val="002D0C87"/>
    <w:rsid w:val="002E18B2"/>
    <w:rsid w:val="002E243F"/>
    <w:rsid w:val="002E608E"/>
    <w:rsid w:val="002F068E"/>
    <w:rsid w:val="002F0E52"/>
    <w:rsid w:val="002F5554"/>
    <w:rsid w:val="003238F6"/>
    <w:rsid w:val="00326459"/>
    <w:rsid w:val="0033750F"/>
    <w:rsid w:val="003401F6"/>
    <w:rsid w:val="003539A4"/>
    <w:rsid w:val="003600AF"/>
    <w:rsid w:val="003722E0"/>
    <w:rsid w:val="00384E25"/>
    <w:rsid w:val="003A24AD"/>
    <w:rsid w:val="003B5B74"/>
    <w:rsid w:val="003C1011"/>
    <w:rsid w:val="003C3005"/>
    <w:rsid w:val="003C50B0"/>
    <w:rsid w:val="003C7231"/>
    <w:rsid w:val="003D1883"/>
    <w:rsid w:val="003D3849"/>
    <w:rsid w:val="00443041"/>
    <w:rsid w:val="004564C2"/>
    <w:rsid w:val="00456D94"/>
    <w:rsid w:val="00462835"/>
    <w:rsid w:val="00463CD5"/>
    <w:rsid w:val="00465111"/>
    <w:rsid w:val="00473E10"/>
    <w:rsid w:val="004868BC"/>
    <w:rsid w:val="00496BAA"/>
    <w:rsid w:val="0049702A"/>
    <w:rsid w:val="004A2A0A"/>
    <w:rsid w:val="004A2FF0"/>
    <w:rsid w:val="004A3FE6"/>
    <w:rsid w:val="004B18A5"/>
    <w:rsid w:val="004C7301"/>
    <w:rsid w:val="004C799F"/>
    <w:rsid w:val="004D1589"/>
    <w:rsid w:val="004D5E13"/>
    <w:rsid w:val="004D7796"/>
    <w:rsid w:val="004E5699"/>
    <w:rsid w:val="004F1B2A"/>
    <w:rsid w:val="004F67E4"/>
    <w:rsid w:val="004F7E7E"/>
    <w:rsid w:val="00501892"/>
    <w:rsid w:val="00517420"/>
    <w:rsid w:val="00522DF5"/>
    <w:rsid w:val="00522EC5"/>
    <w:rsid w:val="00530987"/>
    <w:rsid w:val="005349AC"/>
    <w:rsid w:val="00541C61"/>
    <w:rsid w:val="00546374"/>
    <w:rsid w:val="00556344"/>
    <w:rsid w:val="00562FA3"/>
    <w:rsid w:val="00573777"/>
    <w:rsid w:val="00583EDF"/>
    <w:rsid w:val="00587BCB"/>
    <w:rsid w:val="005928E7"/>
    <w:rsid w:val="00592B9A"/>
    <w:rsid w:val="005C1694"/>
    <w:rsid w:val="005C1B7C"/>
    <w:rsid w:val="005F4D60"/>
    <w:rsid w:val="005F60FC"/>
    <w:rsid w:val="006119F8"/>
    <w:rsid w:val="0063083F"/>
    <w:rsid w:val="00634DC2"/>
    <w:rsid w:val="00661C5B"/>
    <w:rsid w:val="0066636B"/>
    <w:rsid w:val="0067762A"/>
    <w:rsid w:val="0068178B"/>
    <w:rsid w:val="006A168A"/>
    <w:rsid w:val="006A4FEC"/>
    <w:rsid w:val="006A5A03"/>
    <w:rsid w:val="006C5242"/>
    <w:rsid w:val="006D0560"/>
    <w:rsid w:val="006D142C"/>
    <w:rsid w:val="006D1CE3"/>
    <w:rsid w:val="006F0DC8"/>
    <w:rsid w:val="006F2F13"/>
    <w:rsid w:val="00703DE9"/>
    <w:rsid w:val="00706FA9"/>
    <w:rsid w:val="00712A9A"/>
    <w:rsid w:val="0071300E"/>
    <w:rsid w:val="00714A27"/>
    <w:rsid w:val="00720246"/>
    <w:rsid w:val="0072574F"/>
    <w:rsid w:val="007426C0"/>
    <w:rsid w:val="0075528C"/>
    <w:rsid w:val="0075570E"/>
    <w:rsid w:val="00757D54"/>
    <w:rsid w:val="007607CE"/>
    <w:rsid w:val="00764370"/>
    <w:rsid w:val="00765D70"/>
    <w:rsid w:val="00766AE7"/>
    <w:rsid w:val="00780C9F"/>
    <w:rsid w:val="00796D94"/>
    <w:rsid w:val="007A1ADE"/>
    <w:rsid w:val="007A5775"/>
    <w:rsid w:val="007A680A"/>
    <w:rsid w:val="007B660E"/>
    <w:rsid w:val="007B775A"/>
    <w:rsid w:val="007C5FC5"/>
    <w:rsid w:val="007C6A42"/>
    <w:rsid w:val="007D4B2E"/>
    <w:rsid w:val="007E2582"/>
    <w:rsid w:val="007E6200"/>
    <w:rsid w:val="007F2602"/>
    <w:rsid w:val="00811DCC"/>
    <w:rsid w:val="00816F60"/>
    <w:rsid w:val="00821AC1"/>
    <w:rsid w:val="008449B5"/>
    <w:rsid w:val="008450CF"/>
    <w:rsid w:val="0084677A"/>
    <w:rsid w:val="0084690E"/>
    <w:rsid w:val="0085670D"/>
    <w:rsid w:val="008632E0"/>
    <w:rsid w:val="008637D1"/>
    <w:rsid w:val="00866FE2"/>
    <w:rsid w:val="0088782F"/>
    <w:rsid w:val="00891B24"/>
    <w:rsid w:val="00891E28"/>
    <w:rsid w:val="008A1E6A"/>
    <w:rsid w:val="008A2867"/>
    <w:rsid w:val="008A4227"/>
    <w:rsid w:val="008A5DDF"/>
    <w:rsid w:val="008B3BE0"/>
    <w:rsid w:val="008B55A3"/>
    <w:rsid w:val="008B5D6A"/>
    <w:rsid w:val="008C7A9C"/>
    <w:rsid w:val="008E0129"/>
    <w:rsid w:val="008E2C43"/>
    <w:rsid w:val="008E6201"/>
    <w:rsid w:val="00901BDE"/>
    <w:rsid w:val="009039F3"/>
    <w:rsid w:val="009176AE"/>
    <w:rsid w:val="0092220E"/>
    <w:rsid w:val="00927A72"/>
    <w:rsid w:val="00942E67"/>
    <w:rsid w:val="00946D23"/>
    <w:rsid w:val="00947B20"/>
    <w:rsid w:val="009515E3"/>
    <w:rsid w:val="00952F8D"/>
    <w:rsid w:val="00960AD6"/>
    <w:rsid w:val="00961D38"/>
    <w:rsid w:val="009877EF"/>
    <w:rsid w:val="00994D2F"/>
    <w:rsid w:val="009A1CE8"/>
    <w:rsid w:val="009A32CF"/>
    <w:rsid w:val="009C67F6"/>
    <w:rsid w:val="009D2F10"/>
    <w:rsid w:val="009F08E6"/>
    <w:rsid w:val="009F562E"/>
    <w:rsid w:val="00A04013"/>
    <w:rsid w:val="00A36A72"/>
    <w:rsid w:val="00A44669"/>
    <w:rsid w:val="00A45234"/>
    <w:rsid w:val="00A454EF"/>
    <w:rsid w:val="00A52B07"/>
    <w:rsid w:val="00A62F37"/>
    <w:rsid w:val="00A64727"/>
    <w:rsid w:val="00A65DA8"/>
    <w:rsid w:val="00A87E62"/>
    <w:rsid w:val="00A96F5E"/>
    <w:rsid w:val="00AA7E77"/>
    <w:rsid w:val="00AB52A1"/>
    <w:rsid w:val="00AC3373"/>
    <w:rsid w:val="00AD2671"/>
    <w:rsid w:val="00AF424E"/>
    <w:rsid w:val="00B05A89"/>
    <w:rsid w:val="00B05BED"/>
    <w:rsid w:val="00B121E4"/>
    <w:rsid w:val="00B13048"/>
    <w:rsid w:val="00B1390C"/>
    <w:rsid w:val="00B23E91"/>
    <w:rsid w:val="00B2624C"/>
    <w:rsid w:val="00B27439"/>
    <w:rsid w:val="00B300A3"/>
    <w:rsid w:val="00B36431"/>
    <w:rsid w:val="00B45308"/>
    <w:rsid w:val="00B734AA"/>
    <w:rsid w:val="00B774E9"/>
    <w:rsid w:val="00B82002"/>
    <w:rsid w:val="00B82D87"/>
    <w:rsid w:val="00B86F36"/>
    <w:rsid w:val="00BA5744"/>
    <w:rsid w:val="00BA754D"/>
    <w:rsid w:val="00BA7B02"/>
    <w:rsid w:val="00BB6E4F"/>
    <w:rsid w:val="00BC2E93"/>
    <w:rsid w:val="00BC6D89"/>
    <w:rsid w:val="00BD33DD"/>
    <w:rsid w:val="00BE092B"/>
    <w:rsid w:val="00C00748"/>
    <w:rsid w:val="00C02DFD"/>
    <w:rsid w:val="00C059CF"/>
    <w:rsid w:val="00C11695"/>
    <w:rsid w:val="00C15737"/>
    <w:rsid w:val="00C203AC"/>
    <w:rsid w:val="00C315FB"/>
    <w:rsid w:val="00C46A20"/>
    <w:rsid w:val="00C50182"/>
    <w:rsid w:val="00C51264"/>
    <w:rsid w:val="00C53D3A"/>
    <w:rsid w:val="00C55C3B"/>
    <w:rsid w:val="00C62523"/>
    <w:rsid w:val="00C7067F"/>
    <w:rsid w:val="00C70C4D"/>
    <w:rsid w:val="00C82842"/>
    <w:rsid w:val="00C952DD"/>
    <w:rsid w:val="00CA0018"/>
    <w:rsid w:val="00CA2E19"/>
    <w:rsid w:val="00CD0DD6"/>
    <w:rsid w:val="00CD2CE9"/>
    <w:rsid w:val="00CE06A5"/>
    <w:rsid w:val="00CE74DB"/>
    <w:rsid w:val="00CF7A00"/>
    <w:rsid w:val="00D0096D"/>
    <w:rsid w:val="00D06D4A"/>
    <w:rsid w:val="00D06EA9"/>
    <w:rsid w:val="00D16AB5"/>
    <w:rsid w:val="00D17994"/>
    <w:rsid w:val="00D20725"/>
    <w:rsid w:val="00D302EC"/>
    <w:rsid w:val="00D4044D"/>
    <w:rsid w:val="00D42077"/>
    <w:rsid w:val="00D46CE8"/>
    <w:rsid w:val="00D47145"/>
    <w:rsid w:val="00D47AD1"/>
    <w:rsid w:val="00D6264B"/>
    <w:rsid w:val="00D81447"/>
    <w:rsid w:val="00D81A77"/>
    <w:rsid w:val="00D82909"/>
    <w:rsid w:val="00D918D2"/>
    <w:rsid w:val="00D9447B"/>
    <w:rsid w:val="00DA5042"/>
    <w:rsid w:val="00DA6AAC"/>
    <w:rsid w:val="00DB0328"/>
    <w:rsid w:val="00DB48A3"/>
    <w:rsid w:val="00DB6914"/>
    <w:rsid w:val="00DB7704"/>
    <w:rsid w:val="00DE0D74"/>
    <w:rsid w:val="00DE0F42"/>
    <w:rsid w:val="00DE7A3B"/>
    <w:rsid w:val="00E03FCE"/>
    <w:rsid w:val="00E102BB"/>
    <w:rsid w:val="00E11EA6"/>
    <w:rsid w:val="00E144A9"/>
    <w:rsid w:val="00E30CBB"/>
    <w:rsid w:val="00E31D0D"/>
    <w:rsid w:val="00E50302"/>
    <w:rsid w:val="00E80C40"/>
    <w:rsid w:val="00E81D83"/>
    <w:rsid w:val="00E96759"/>
    <w:rsid w:val="00EB5ACE"/>
    <w:rsid w:val="00ED4E21"/>
    <w:rsid w:val="00EF6C12"/>
    <w:rsid w:val="00F01C91"/>
    <w:rsid w:val="00F10D2A"/>
    <w:rsid w:val="00F1297F"/>
    <w:rsid w:val="00F17AD5"/>
    <w:rsid w:val="00F2686A"/>
    <w:rsid w:val="00F31AB9"/>
    <w:rsid w:val="00F52072"/>
    <w:rsid w:val="00F63B30"/>
    <w:rsid w:val="00F644D3"/>
    <w:rsid w:val="00F7631C"/>
    <w:rsid w:val="00F83657"/>
    <w:rsid w:val="00F9487E"/>
    <w:rsid w:val="00F9650A"/>
    <w:rsid w:val="00F97914"/>
    <w:rsid w:val="00FC0ADA"/>
    <w:rsid w:val="00FC4BCE"/>
    <w:rsid w:val="00FC4F29"/>
    <w:rsid w:val="00FD635F"/>
    <w:rsid w:val="00FD744F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89F7E"/>
  <w15:chartTrackingRefBased/>
  <w15:docId w15:val="{8587F5DE-C5C0-4E68-86D5-1800C82C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C30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Titre2">
    <w:name w:val="heading 2"/>
    <w:basedOn w:val="Normal"/>
    <w:link w:val="Titre2Car"/>
    <w:uiPriority w:val="9"/>
    <w:qFormat/>
    <w:rsid w:val="003C30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mIntenSciF">
    <w:name w:val="Form_IntenSciF"/>
    <w:basedOn w:val="Policepardfaut"/>
    <w:uiPriority w:val="1"/>
    <w:qFormat/>
    <w:rsid w:val="002F0E52"/>
    <w:rPr>
      <w:rFonts w:ascii="Open Sans SemiCondensed" w:hAnsi="Open Sans SemiCondensed"/>
    </w:rPr>
  </w:style>
  <w:style w:type="paragraph" w:customStyle="1" w:styleId="FormAUF">
    <w:name w:val="Form AUF"/>
    <w:link w:val="FormAUFCar"/>
    <w:rsid w:val="002F0E52"/>
    <w:pPr>
      <w:spacing w:before="120" w:after="120"/>
    </w:pPr>
    <w:rPr>
      <w:rFonts w:ascii="Times New Roman" w:hAnsi="Times New Roman"/>
      <w:lang w:val="fr-FR"/>
    </w:rPr>
  </w:style>
  <w:style w:type="character" w:customStyle="1" w:styleId="FormAUFCar">
    <w:name w:val="Form AUF Car"/>
    <w:basedOn w:val="Policepardfaut"/>
    <w:link w:val="FormAUF"/>
    <w:rsid w:val="002F0E52"/>
    <w:rPr>
      <w:rFonts w:ascii="Times New Roman" w:hAnsi="Times New Roman"/>
      <w:lang w:val="fr-FR"/>
    </w:rPr>
  </w:style>
  <w:style w:type="paragraph" w:customStyle="1" w:styleId="SNFTabelleInhalt">
    <w:name w:val="SNF_Tabelle_Inhalt"/>
    <w:basedOn w:val="Normal"/>
    <w:qFormat/>
    <w:rsid w:val="009C67F6"/>
    <w:pPr>
      <w:spacing w:after="0" w:line="240" w:lineRule="exact"/>
    </w:pPr>
    <w:rPr>
      <w:rFonts w:ascii="Verdana" w:hAnsi="Verdana"/>
      <w:color w:val="000000"/>
      <w:sz w:val="16"/>
      <w:lang w:val="de-CH"/>
    </w:rPr>
  </w:style>
  <w:style w:type="paragraph" w:styleId="Notedebasdepage">
    <w:name w:val="footnote text"/>
    <w:basedOn w:val="Normal"/>
    <w:link w:val="NotedebasdepageCar"/>
    <w:semiHidden/>
    <w:rsid w:val="009C67F6"/>
    <w:pPr>
      <w:spacing w:after="0" w:line="240" w:lineRule="auto"/>
    </w:pPr>
    <w:rPr>
      <w:rFonts w:ascii="Arial" w:eastAsia="Times New Roman" w:hAnsi="Arial" w:cs="Arial"/>
      <w:sz w:val="24"/>
      <w:szCs w:val="24"/>
      <w:lang w:val="de-DE" w:eastAsia="de-DE"/>
    </w:rPr>
  </w:style>
  <w:style w:type="character" w:customStyle="1" w:styleId="NotedebasdepageCar">
    <w:name w:val="Note de bas de page Car"/>
    <w:basedOn w:val="Policepardfaut"/>
    <w:link w:val="Notedebasdepage"/>
    <w:semiHidden/>
    <w:rsid w:val="009C67F6"/>
    <w:rPr>
      <w:rFonts w:ascii="Arial" w:eastAsia="Times New Roman" w:hAnsi="Arial" w:cs="Arial"/>
      <w:sz w:val="24"/>
      <w:szCs w:val="24"/>
      <w:lang w:val="de-DE" w:eastAsia="de-DE"/>
    </w:rPr>
  </w:style>
  <w:style w:type="character" w:styleId="Appelnotedebasdep">
    <w:name w:val="footnote reference"/>
    <w:basedOn w:val="Policepardfaut"/>
    <w:semiHidden/>
    <w:rsid w:val="009C67F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C67F6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C3005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3C3005"/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paragraph" w:styleId="NormalWeb">
    <w:name w:val="Normal (Web)"/>
    <w:basedOn w:val="Normal"/>
    <w:uiPriority w:val="99"/>
    <w:unhideWhenUsed/>
    <w:rsid w:val="003C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3C3005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661C5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76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6E43"/>
  </w:style>
  <w:style w:type="paragraph" w:styleId="Pieddepage">
    <w:name w:val="footer"/>
    <w:basedOn w:val="Normal"/>
    <w:link w:val="PieddepageCar"/>
    <w:uiPriority w:val="99"/>
    <w:unhideWhenUsed/>
    <w:rsid w:val="00176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6E43"/>
  </w:style>
  <w:style w:type="table" w:styleId="Grilledutableau">
    <w:name w:val="Table Grid"/>
    <w:basedOn w:val="TableauNormal"/>
    <w:uiPriority w:val="39"/>
    <w:rsid w:val="00961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75945924B2BA4A99963516BF5BDEF0" ma:contentTypeVersion="20" ma:contentTypeDescription="Crée un document." ma:contentTypeScope="" ma:versionID="d85c87f19ea73b8d95f7d53dd0778aee">
  <xsd:schema xmlns:xsd="http://www.w3.org/2001/XMLSchema" xmlns:xs="http://www.w3.org/2001/XMLSchema" xmlns:p="http://schemas.microsoft.com/office/2006/metadata/properties" xmlns:ns1="http://schemas.microsoft.com/sharepoint/v3" xmlns:ns2="e3c94543-904b-4cfb-a34f-6f8386c685b3" xmlns:ns3="a72e391e-6a7e-4a78-9109-da3d1b8b6fd9" xmlns:ns4="2e80bc64-7750-45f3-8f47-a5673ba8b009" xmlns:ns5="81bea24a-db0d-4d7c-b11c-e83bda2d952a" targetNamespace="http://schemas.microsoft.com/office/2006/metadata/properties" ma:root="true" ma:fieldsID="a3bce0342ba18aca55575c725f1456a1" ns1:_="" ns2:_="" ns3:_="" ns4:_="" ns5:_="">
    <xsd:import namespace="http://schemas.microsoft.com/sharepoint/v3"/>
    <xsd:import namespace="e3c94543-904b-4cfb-a34f-6f8386c685b3"/>
    <xsd:import namespace="a72e391e-6a7e-4a78-9109-da3d1b8b6fd9"/>
    <xsd:import namespace="2e80bc64-7750-45f3-8f47-a5673ba8b009"/>
    <xsd:import namespace="81bea24a-db0d-4d7c-b11c-e83bda2d952a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2:oe7cd652c0954ae3a7b394cc5411d21d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1:_ip_UnifiedCompliancePolicyProperties" minOccurs="0"/>
                <xsd:element ref="ns1:_ip_UnifiedCompliancePolicyUIActio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94543-904b-4cfb-a34f-6f8386c685b3" elementFormDefault="qualified">
    <xsd:import namespace="http://schemas.microsoft.com/office/2006/documentManagement/types"/>
    <xsd:import namespace="http://schemas.microsoft.com/office/infopath/2007/PartnerControls"/>
    <xsd:element name="oe7cd652c0954ae3a7b394cc5411d21d" ma:index="13" nillable="true" ma:taxonomy="true" ma:internalName="oe7cd652c0954ae3a7b394cc5411d21d" ma:taxonomyFieldName="AUF_Classification" ma:displayName="Classification" ma:default="" ma:fieldId="{8e7cd652-c095-4ae3-a7b3-94cc5411d21d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391e-6a7e-4a78-9109-da3d1b8b6f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6" nillable="true" ma:taxonomy="true" ma:internalName="TaxKeywordTaxHTField" ma:taxonomyFieldName="TaxKeyword" ma:displayName="Mots clés d’entreprise" ma:fieldId="{23f27201-bee3-471e-b2e7-b64fd8b7ca38}" ma:taxonomyMulti="true" ma:sspId="29a13ef7-c7d7-4002-a890-fdda627683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d7833887-83a9-47e2-b8e4-acdfece23690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0bc64-7750-45f3-8f47-a5673ba8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ea24a-db0d-4d7c-b11c-e83bda2d952a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29a13ef7-c7d7-4002-a890-fdda62768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e de contenu"/>
        <xsd:element ref="dc:title" minOccurs="0" maxOccurs="1" ma:index="1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1bea24a-db0d-4d7c-b11c-e83bda2d952a">
      <Terms xmlns="http://schemas.microsoft.com/office/infopath/2007/PartnerControls"/>
    </lcf76f155ced4ddcb4097134ff3c332f>
    <oe7cd652c0954ae3a7b394cc5411d21d xmlns="e3c94543-904b-4cfb-a34f-6f8386c685b3">
      <Terms xmlns="http://schemas.microsoft.com/office/infopath/2007/PartnerControls"/>
    </oe7cd652c0954ae3a7b394cc5411d21d>
    <_ip_UnifiedCompliancePolicyProperties xmlns="http://schemas.microsoft.com/sharepoint/v3" xsi:nil="true"/>
    <TaxCatchAll xmlns="a72e391e-6a7e-4a78-9109-da3d1b8b6fd9" xsi:nil="true"/>
    <TaxKeywordTaxHTField xmlns="a72e391e-6a7e-4a78-9109-da3d1b8b6fd9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192A4724-162B-4852-9360-883E858D7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90D00C-38C6-47FB-9A8E-EEC94A7AA6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0B6F6E-BD9B-4544-9CE0-5D8B04645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c94543-904b-4cfb-a34f-6f8386c685b3"/>
    <ds:schemaRef ds:uri="a72e391e-6a7e-4a78-9109-da3d1b8b6fd9"/>
    <ds:schemaRef ds:uri="2e80bc64-7750-45f3-8f47-a5673ba8b009"/>
    <ds:schemaRef ds:uri="81bea24a-db0d-4d7c-b11c-e83bda2d9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5A23DD-3662-4855-9E81-D42AFBF5A0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1bea24a-db0d-4d7c-b11c-e83bda2d952a"/>
    <ds:schemaRef ds:uri="e3c94543-904b-4cfb-a34f-6f8386c685b3"/>
    <ds:schemaRef ds:uri="a72e391e-6a7e-4a78-9109-da3d1b8b6f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 CIOC</dc:creator>
  <cp:keywords/>
  <dc:description/>
  <cp:lastModifiedBy>Cecile Auneau</cp:lastModifiedBy>
  <cp:revision>9</cp:revision>
  <cp:lastPrinted>2022-08-18T12:51:00Z</cp:lastPrinted>
  <dcterms:created xsi:type="dcterms:W3CDTF">2022-08-21T18:27:00Z</dcterms:created>
  <dcterms:modified xsi:type="dcterms:W3CDTF">2022-08-2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75945924B2BA4A99963516BF5BDEF0</vt:lpwstr>
  </property>
</Properties>
</file>